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493FA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493FA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BE226F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493FAE">
              <w:rPr>
                <w:sz w:val="28"/>
                <w:szCs w:val="28"/>
              </w:rPr>
              <w:t>20</w:t>
            </w:r>
            <w:r w:rsidR="00D84102">
              <w:rPr>
                <w:sz w:val="28"/>
                <w:szCs w:val="28"/>
              </w:rPr>
              <w:t>.</w:t>
            </w:r>
            <w:r w:rsidR="00BE226F">
              <w:rPr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493FAE">
              <w:rPr>
                <w:sz w:val="28"/>
                <w:szCs w:val="28"/>
              </w:rPr>
              <w:t>21</w:t>
            </w:r>
            <w:r w:rsidR="00D84102">
              <w:rPr>
                <w:sz w:val="28"/>
                <w:szCs w:val="28"/>
              </w:rPr>
              <w:t>.</w:t>
            </w:r>
            <w:r w:rsidR="00BE226F"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493FAE">
              <w:rPr>
                <w:sz w:val="28"/>
                <w:szCs w:val="28"/>
              </w:rPr>
              <w:t>22</w:t>
            </w:r>
            <w:r w:rsidR="00D84102">
              <w:rPr>
                <w:sz w:val="28"/>
                <w:szCs w:val="28"/>
              </w:rPr>
              <w:t>.</w:t>
            </w:r>
            <w:r w:rsidR="00BE226F">
              <w:rPr>
                <w:sz w:val="28"/>
                <w:szCs w:val="28"/>
              </w:rPr>
              <w:t>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F63B57" w:rsidRPr="00667A32" w:rsidRDefault="00F63B57" w:rsidP="0081719F"/>
          <w:p w:rsidR="00D12E68" w:rsidRDefault="00667A32" w:rsidP="0081719F">
            <w:r>
              <w:t xml:space="preserve">5V VALOKUVAUS </w:t>
            </w:r>
            <w:r w:rsidRPr="00667A32">
              <w:rPr>
                <w:i/>
              </w:rPr>
              <w:t>KÄVELY</w:t>
            </w:r>
            <w:r>
              <w:t xml:space="preserve"> PÄIVÄKODISSA</w:t>
            </w:r>
          </w:p>
          <w:p w:rsidR="00667A32" w:rsidRDefault="00667A32" w:rsidP="0081719F"/>
          <w:p w:rsidR="00667A32" w:rsidRDefault="00667A32" w:rsidP="0081719F">
            <w:pPr>
              <w:rPr>
                <w:i/>
              </w:rPr>
            </w:pPr>
            <w:r>
              <w:rPr>
                <w:i/>
              </w:rPr>
              <w:t>Lapset arvioivat päiväkodin toimia ja tiloja valokuvaamalla.</w:t>
            </w:r>
          </w:p>
          <w:p w:rsidR="00667A32" w:rsidRDefault="00667A32" w:rsidP="0081719F">
            <w:pPr>
              <w:rPr>
                <w:i/>
              </w:rPr>
            </w:pPr>
          </w:p>
          <w:p w:rsidR="00667A32" w:rsidRPr="00667A32" w:rsidRDefault="00667A32" w:rsidP="0081719F">
            <w:pPr>
              <w:rPr>
                <w:i/>
              </w:rPr>
            </w:pPr>
          </w:p>
          <w:p w:rsidR="00055153" w:rsidRDefault="00F26937" w:rsidP="0081719F">
            <w:r>
              <w:t>4V KIRJASTO</w:t>
            </w:r>
          </w:p>
          <w:p w:rsidR="00AC4CE8" w:rsidRPr="00AC4CE8" w:rsidRDefault="00AC4CE8" w:rsidP="0081719F">
            <w:pPr>
              <w:rPr>
                <w:i/>
              </w:rPr>
            </w:pPr>
            <w:r w:rsidRPr="00AC4CE8">
              <w:rPr>
                <w:i/>
              </w:rPr>
              <w:t>Lasten toivekirjojen lainaaminen</w:t>
            </w:r>
            <w:r>
              <w:rPr>
                <w:i/>
              </w:rPr>
              <w:t>.</w:t>
            </w:r>
          </w:p>
          <w:p w:rsidR="00F26937" w:rsidRDefault="00F26937" w:rsidP="0081719F"/>
          <w:p w:rsidR="00055153" w:rsidRDefault="00055153" w:rsidP="0081719F"/>
          <w:p w:rsidR="0081719F" w:rsidRPr="00D81825" w:rsidRDefault="0081719F" w:rsidP="0081719F"/>
        </w:tc>
        <w:tc>
          <w:tcPr>
            <w:tcW w:w="3079" w:type="dxa"/>
          </w:tcPr>
          <w:p w:rsidR="00B03315" w:rsidRDefault="00B03315" w:rsidP="000827C0">
            <w:pPr>
              <w:rPr>
                <w:sz w:val="28"/>
                <w:szCs w:val="28"/>
              </w:rPr>
            </w:pPr>
          </w:p>
          <w:p w:rsidR="00147706" w:rsidRDefault="00667A32" w:rsidP="000827C0">
            <w:r>
              <w:t>PIHAOLYMPIALAISET</w:t>
            </w:r>
          </w:p>
          <w:p w:rsidR="00667A32" w:rsidRDefault="00667A32" w:rsidP="000827C0">
            <w:pPr>
              <w:rPr>
                <w:i/>
              </w:rPr>
            </w:pPr>
          </w:p>
          <w:p w:rsidR="00667A32" w:rsidRDefault="00667A32" w:rsidP="000827C0">
            <w:pPr>
              <w:rPr>
                <w:i/>
              </w:rPr>
            </w:pPr>
            <w:r>
              <w:rPr>
                <w:i/>
              </w:rPr>
              <w:t>Liikuntaa ja leikkimielisiä kilpailuja päiväkodin pihalla.</w:t>
            </w:r>
          </w:p>
          <w:p w:rsidR="0082132B" w:rsidRDefault="0082132B" w:rsidP="000827C0">
            <w:pPr>
              <w:rPr>
                <w:i/>
              </w:rPr>
            </w:pPr>
          </w:p>
          <w:p w:rsidR="00296D48" w:rsidRPr="00296D48" w:rsidRDefault="00296D48" w:rsidP="000827C0">
            <w:pPr>
              <w:rPr>
                <w:i/>
              </w:rPr>
            </w:pPr>
          </w:p>
          <w:p w:rsidR="00296D48" w:rsidRPr="00296D48" w:rsidRDefault="00296D48" w:rsidP="000827C0"/>
          <w:p w:rsidR="00296D48" w:rsidRDefault="00296D48" w:rsidP="000827C0">
            <w:pPr>
              <w:rPr>
                <w:b/>
              </w:rPr>
            </w:pPr>
          </w:p>
          <w:p w:rsidR="00296D48" w:rsidRDefault="00296D48" w:rsidP="000827C0">
            <w:pPr>
              <w:rPr>
                <w:b/>
              </w:rPr>
            </w:pPr>
          </w:p>
          <w:p w:rsidR="00296D48" w:rsidRPr="00296D48" w:rsidRDefault="00296D48" w:rsidP="000827C0">
            <w:pPr>
              <w:rPr>
                <w:b/>
              </w:rPr>
            </w:pPr>
          </w:p>
          <w:p w:rsidR="00296D48" w:rsidRDefault="00296D48" w:rsidP="000827C0">
            <w:pPr>
              <w:rPr>
                <w:sz w:val="28"/>
                <w:szCs w:val="28"/>
              </w:rPr>
            </w:pPr>
          </w:p>
          <w:p w:rsidR="00296D48" w:rsidRPr="00D84102" w:rsidRDefault="00296D48" w:rsidP="000827C0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A01B79" w:rsidRDefault="007842FD" w:rsidP="00F63B57">
            <w:r>
              <w:t>5V VISKARITEHTÄVIÄ</w:t>
            </w:r>
          </w:p>
          <w:p w:rsidR="00C94507" w:rsidRDefault="00C94507" w:rsidP="00F63B57"/>
          <w:p w:rsidR="007842FD" w:rsidRDefault="00C94507" w:rsidP="00F63B57">
            <w:pPr>
              <w:rPr>
                <w:i/>
              </w:rPr>
            </w:pPr>
            <w:r>
              <w:rPr>
                <w:i/>
              </w:rPr>
              <w:t xml:space="preserve">Matematiikka. </w:t>
            </w:r>
            <w:r w:rsidR="00F44286">
              <w:rPr>
                <w:i/>
              </w:rPr>
              <w:t>Numerot/l</w:t>
            </w:r>
            <w:r>
              <w:rPr>
                <w:i/>
              </w:rPr>
              <w:t>askeminen.</w:t>
            </w:r>
          </w:p>
          <w:p w:rsidR="00C94507" w:rsidRPr="00C94507" w:rsidRDefault="00C94507" w:rsidP="00F63B57">
            <w:pPr>
              <w:rPr>
                <w:i/>
              </w:rPr>
            </w:pPr>
          </w:p>
          <w:p w:rsidR="007842FD" w:rsidRDefault="007842FD" w:rsidP="00F63B57">
            <w:r>
              <w:t>4V LAUTAPELIT</w:t>
            </w:r>
          </w:p>
          <w:p w:rsidR="00D21B78" w:rsidRDefault="00D21B78" w:rsidP="00F63B57">
            <w:pPr>
              <w:rPr>
                <w:i/>
              </w:rPr>
            </w:pPr>
          </w:p>
          <w:p w:rsidR="00C94507" w:rsidRPr="00667A32" w:rsidRDefault="00C94507" w:rsidP="00F63B57">
            <w:pPr>
              <w:rPr>
                <w:i/>
              </w:rPr>
            </w:pPr>
            <w:r>
              <w:rPr>
                <w:i/>
              </w:rPr>
              <w:t>Sääntöjen noudattaminen.</w:t>
            </w:r>
          </w:p>
          <w:p w:rsidR="00D21B78" w:rsidRPr="00F63B57" w:rsidRDefault="00D21B78" w:rsidP="00F63B57"/>
        </w:tc>
        <w:tc>
          <w:tcPr>
            <w:tcW w:w="3028" w:type="dxa"/>
          </w:tcPr>
          <w:p w:rsidR="00F63B57" w:rsidRDefault="00F63B57" w:rsidP="0081719F"/>
          <w:p w:rsidR="009B17F5" w:rsidRDefault="006642C7" w:rsidP="009B17F5">
            <w:r>
              <w:t xml:space="preserve">4-5V </w:t>
            </w:r>
            <w:r w:rsidR="00D84102">
              <w:t>KÄDENTAIDOT</w:t>
            </w:r>
          </w:p>
          <w:p w:rsidR="006642C7" w:rsidRDefault="006642C7" w:rsidP="009B17F5">
            <w:pPr>
              <w:rPr>
                <w:i/>
              </w:rPr>
            </w:pPr>
          </w:p>
          <w:p w:rsidR="00667A32" w:rsidRDefault="00667A32" w:rsidP="009B17F5">
            <w:pPr>
              <w:rPr>
                <w:i/>
              </w:rPr>
            </w:pPr>
            <w:r>
              <w:rPr>
                <w:i/>
              </w:rPr>
              <w:t>Tutkimme lunta.</w:t>
            </w:r>
          </w:p>
          <w:p w:rsidR="00667A32" w:rsidRDefault="00667A32" w:rsidP="009B17F5">
            <w:pPr>
              <w:rPr>
                <w:i/>
              </w:rPr>
            </w:pPr>
            <w:r>
              <w:rPr>
                <w:i/>
              </w:rPr>
              <w:t>Lumeen maalaaminen.</w:t>
            </w:r>
          </w:p>
          <w:p w:rsidR="006642C7" w:rsidRPr="008551A1" w:rsidRDefault="00667A32" w:rsidP="009B17F5">
            <w:pPr>
              <w:rPr>
                <w:i/>
              </w:rPr>
            </w:pPr>
            <w:r>
              <w:rPr>
                <w:i/>
              </w:rPr>
              <w:t>Taiteellisten kokemusten vahvistaminen.</w:t>
            </w:r>
          </w:p>
        </w:tc>
        <w:tc>
          <w:tcPr>
            <w:tcW w:w="2727" w:type="dxa"/>
          </w:tcPr>
          <w:p w:rsidR="008551A1" w:rsidRDefault="008551A1" w:rsidP="0081719F"/>
          <w:p w:rsidR="00296D48" w:rsidRDefault="00493FAE" w:rsidP="00D84102">
            <w:r>
              <w:t xml:space="preserve">MÄENLASKU </w:t>
            </w:r>
          </w:p>
          <w:p w:rsidR="00493FAE" w:rsidRPr="00493FAE" w:rsidRDefault="00493FAE" w:rsidP="00D84102">
            <w:r>
              <w:t xml:space="preserve">KOULUN RINTEESSÄ </w:t>
            </w:r>
          </w:p>
          <w:p w:rsidR="00011A27" w:rsidRDefault="00011A27" w:rsidP="00D84102"/>
          <w:p w:rsidR="00D67755" w:rsidRPr="00D84102" w:rsidRDefault="00D67755" w:rsidP="00D84102">
            <w:r w:rsidRPr="00D67755">
              <w:rPr>
                <w:i/>
              </w:rPr>
              <w:t>Tasapaino harjoittelua kiipeillen</w:t>
            </w:r>
            <w:r>
              <w:t>.</w:t>
            </w:r>
            <w:bookmarkStart w:id="0" w:name="_GoBack"/>
            <w:bookmarkEnd w:id="0"/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Pr="009F1F0C" w:rsidRDefault="009F1F0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AMMENKUKKA ON SULJETTU HIIHTOLOMA VIIKOLLA 25.2-1.3.2019</w:t>
            </w: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753481" w:rsidRDefault="00753481" w:rsidP="0081719F"/>
          <w:p w:rsidR="00D12E68" w:rsidRDefault="00011A27" w:rsidP="0081719F">
            <w:r>
              <w:t>SATUHETKI</w:t>
            </w:r>
          </w:p>
          <w:p w:rsidR="00011A27" w:rsidRDefault="00011A27" w:rsidP="0081719F"/>
          <w:p w:rsidR="00F63B57" w:rsidRDefault="00011A27" w:rsidP="00E53459">
            <w:pPr>
              <w:rPr>
                <w:i/>
              </w:rPr>
            </w:pPr>
            <w:r>
              <w:rPr>
                <w:i/>
              </w:rPr>
              <w:t>Värien harjoitteleminen/ nimeäminen.</w:t>
            </w:r>
          </w:p>
          <w:p w:rsidR="005E734E" w:rsidRPr="00493FAE" w:rsidRDefault="005E734E" w:rsidP="00E53459">
            <w:pPr>
              <w:rPr>
                <w:i/>
              </w:rPr>
            </w:pPr>
          </w:p>
          <w:p w:rsidR="005E734E" w:rsidRDefault="005E734E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217FE0" w:rsidRDefault="00217FE0" w:rsidP="00217FE0">
            <w:pPr>
              <w:jc w:val="center"/>
            </w:pPr>
          </w:p>
          <w:p w:rsidR="00296D48" w:rsidRDefault="00667A32" w:rsidP="00006ECC">
            <w:pPr>
              <w:rPr>
                <w:i/>
              </w:rPr>
            </w:pPr>
            <w:r>
              <w:t>PIHAOLYMPIALAISET</w:t>
            </w:r>
          </w:p>
          <w:p w:rsidR="00011A27" w:rsidRDefault="00011A27" w:rsidP="00006ECC">
            <w:pPr>
              <w:rPr>
                <w:i/>
              </w:rPr>
            </w:pPr>
          </w:p>
          <w:p w:rsidR="00011A27" w:rsidRPr="00011A27" w:rsidRDefault="00011A27" w:rsidP="00006ECC">
            <w:pPr>
              <w:rPr>
                <w:i/>
              </w:rPr>
            </w:pPr>
            <w:r>
              <w:rPr>
                <w:i/>
              </w:rPr>
              <w:t>Liikuntaa päiväkodin pihalla.</w:t>
            </w:r>
          </w:p>
          <w:p w:rsidR="00011A27" w:rsidRDefault="00011A27" w:rsidP="00006ECC"/>
          <w:p w:rsidR="00011A27" w:rsidRPr="00667A32" w:rsidRDefault="00011A27" w:rsidP="00006ECC"/>
        </w:tc>
        <w:tc>
          <w:tcPr>
            <w:tcW w:w="3047" w:type="dxa"/>
          </w:tcPr>
          <w:p w:rsidR="006642C7" w:rsidRPr="00D84102" w:rsidRDefault="00667A32" w:rsidP="00D12E68">
            <w:r>
              <w:rPr>
                <w:sz w:val="28"/>
                <w:szCs w:val="28"/>
              </w:rPr>
              <w:t xml:space="preserve">                             </w:t>
            </w:r>
            <w:r w:rsidR="006642C7">
              <w:t xml:space="preserve"> </w:t>
            </w:r>
          </w:p>
          <w:p w:rsidR="009B17F5" w:rsidRDefault="007842FD" w:rsidP="00D12E68">
            <w:r>
              <w:t>MUSIIKKI</w:t>
            </w:r>
          </w:p>
          <w:p w:rsidR="00011A27" w:rsidRDefault="00011A27" w:rsidP="00D12E68"/>
          <w:p w:rsidR="007842FD" w:rsidRPr="00011A27" w:rsidRDefault="00011A27" w:rsidP="00D12E68">
            <w:pPr>
              <w:rPr>
                <w:i/>
              </w:rPr>
            </w:pPr>
            <w:r w:rsidRPr="00011A27">
              <w:rPr>
                <w:i/>
              </w:rPr>
              <w:t>T</w:t>
            </w:r>
            <w:r>
              <w:rPr>
                <w:i/>
              </w:rPr>
              <w:t>anssiminen. Musiikin tahdissa liikkuminen. Moniaistiset elämykset.</w:t>
            </w:r>
          </w:p>
          <w:p w:rsidR="00F63B57" w:rsidRPr="00D12E68" w:rsidRDefault="00F63B57" w:rsidP="00D12E68"/>
        </w:tc>
        <w:tc>
          <w:tcPr>
            <w:tcW w:w="3028" w:type="dxa"/>
          </w:tcPr>
          <w:p w:rsidR="00753481" w:rsidRDefault="00753481" w:rsidP="0081719F">
            <w:pPr>
              <w:rPr>
                <w:sz w:val="28"/>
                <w:szCs w:val="28"/>
              </w:rPr>
            </w:pPr>
          </w:p>
          <w:p w:rsidR="00667A32" w:rsidRDefault="00667A32" w:rsidP="0081719F">
            <w:r w:rsidRPr="00667A32">
              <w:t>KÄDENTAIDOT</w:t>
            </w:r>
          </w:p>
          <w:p w:rsidR="00667A32" w:rsidRDefault="00667A32" w:rsidP="0081719F"/>
          <w:p w:rsidR="00667A32" w:rsidRPr="00667A32" w:rsidRDefault="00667A32" w:rsidP="0081719F">
            <w:pPr>
              <w:rPr>
                <w:i/>
              </w:rPr>
            </w:pPr>
            <w:r>
              <w:rPr>
                <w:i/>
              </w:rPr>
              <w:t>Tutkimme lunta.</w:t>
            </w:r>
            <w:r w:rsidR="00F26937">
              <w:rPr>
                <w:i/>
              </w:rPr>
              <w:t xml:space="preserve"> </w:t>
            </w:r>
            <w:r>
              <w:rPr>
                <w:i/>
              </w:rPr>
              <w:t>Lumeen maalaaminen. Taiteellisten kokemusten vahvistaminen.</w:t>
            </w:r>
          </w:p>
          <w:p w:rsidR="00E03EEF" w:rsidRPr="00493FAE" w:rsidRDefault="00E03EEF" w:rsidP="0081719F"/>
        </w:tc>
        <w:tc>
          <w:tcPr>
            <w:tcW w:w="2727" w:type="dxa"/>
          </w:tcPr>
          <w:p w:rsidR="00F5064C" w:rsidRDefault="00F5064C" w:rsidP="0081719F"/>
          <w:p w:rsidR="00055153" w:rsidRDefault="00011A27" w:rsidP="0081719F">
            <w:r>
              <w:t>ROOLILEIKKIPÄIVÄ</w:t>
            </w:r>
          </w:p>
          <w:p w:rsidR="00011A27" w:rsidRDefault="00011A27" w:rsidP="0081719F"/>
          <w:p w:rsidR="00011A27" w:rsidRPr="00011A27" w:rsidRDefault="00011A27" w:rsidP="0081719F">
            <w:pPr>
              <w:rPr>
                <w:i/>
              </w:rPr>
            </w:pPr>
            <w:r w:rsidRPr="00011A27">
              <w:rPr>
                <w:i/>
              </w:rPr>
              <w:t>Pitkäkestois</w:t>
            </w:r>
            <w:r w:rsidR="00AF430B">
              <w:rPr>
                <w:i/>
              </w:rPr>
              <w:t>en</w:t>
            </w:r>
            <w:r w:rsidRPr="00011A27">
              <w:rPr>
                <w:i/>
              </w:rPr>
              <w:t xml:space="preserve"> yhteisleikin harjoitteleminen.</w:t>
            </w:r>
          </w:p>
          <w:p w:rsidR="00055153" w:rsidRPr="00011A27" w:rsidRDefault="009B17F5" w:rsidP="0081719F">
            <w:pPr>
              <w:rPr>
                <w:i/>
              </w:rPr>
            </w:pPr>
            <w:r w:rsidRPr="00011A27">
              <w:rPr>
                <w:i/>
              </w:rPr>
              <w:t xml:space="preserve"> </w:t>
            </w:r>
          </w:p>
          <w:p w:rsidR="00055153" w:rsidRPr="0081719F" w:rsidRDefault="00055153" w:rsidP="0081719F"/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59EF"/>
    <w:rsid w:val="00006ECC"/>
    <w:rsid w:val="00011A27"/>
    <w:rsid w:val="00050120"/>
    <w:rsid w:val="00055153"/>
    <w:rsid w:val="000827C0"/>
    <w:rsid w:val="00097536"/>
    <w:rsid w:val="000E4B58"/>
    <w:rsid w:val="00147706"/>
    <w:rsid w:val="00183853"/>
    <w:rsid w:val="0019350A"/>
    <w:rsid w:val="00196CCE"/>
    <w:rsid w:val="001B3D06"/>
    <w:rsid w:val="001C493A"/>
    <w:rsid w:val="002107D9"/>
    <w:rsid w:val="00217FE0"/>
    <w:rsid w:val="00277738"/>
    <w:rsid w:val="00296D48"/>
    <w:rsid w:val="002C2166"/>
    <w:rsid w:val="002D6087"/>
    <w:rsid w:val="00300989"/>
    <w:rsid w:val="00356A73"/>
    <w:rsid w:val="00385C0C"/>
    <w:rsid w:val="003A57B5"/>
    <w:rsid w:val="003E13FD"/>
    <w:rsid w:val="003E5F7C"/>
    <w:rsid w:val="003F04FC"/>
    <w:rsid w:val="00433C51"/>
    <w:rsid w:val="0044585F"/>
    <w:rsid w:val="00492AC6"/>
    <w:rsid w:val="00493FAE"/>
    <w:rsid w:val="0050663B"/>
    <w:rsid w:val="005170CC"/>
    <w:rsid w:val="005324F4"/>
    <w:rsid w:val="005E5C69"/>
    <w:rsid w:val="005E734E"/>
    <w:rsid w:val="005F2659"/>
    <w:rsid w:val="005F2807"/>
    <w:rsid w:val="005F6091"/>
    <w:rsid w:val="005F6BDF"/>
    <w:rsid w:val="0064618A"/>
    <w:rsid w:val="0065798D"/>
    <w:rsid w:val="00663652"/>
    <w:rsid w:val="006642C7"/>
    <w:rsid w:val="00667A32"/>
    <w:rsid w:val="00676416"/>
    <w:rsid w:val="006A0FDA"/>
    <w:rsid w:val="00723EB4"/>
    <w:rsid w:val="00751237"/>
    <w:rsid w:val="00753481"/>
    <w:rsid w:val="007548CD"/>
    <w:rsid w:val="007842FD"/>
    <w:rsid w:val="007D1EEB"/>
    <w:rsid w:val="007D56B3"/>
    <w:rsid w:val="00813F0D"/>
    <w:rsid w:val="0081719F"/>
    <w:rsid w:val="0082132B"/>
    <w:rsid w:val="0083316F"/>
    <w:rsid w:val="008431DF"/>
    <w:rsid w:val="008551A1"/>
    <w:rsid w:val="00897F87"/>
    <w:rsid w:val="00901A27"/>
    <w:rsid w:val="00905201"/>
    <w:rsid w:val="00913F6B"/>
    <w:rsid w:val="00922B8E"/>
    <w:rsid w:val="0095367F"/>
    <w:rsid w:val="0096402A"/>
    <w:rsid w:val="009839A8"/>
    <w:rsid w:val="00985EB9"/>
    <w:rsid w:val="009A2587"/>
    <w:rsid w:val="009A41A4"/>
    <w:rsid w:val="009B17F5"/>
    <w:rsid w:val="009D3705"/>
    <w:rsid w:val="009F1F0C"/>
    <w:rsid w:val="009F2700"/>
    <w:rsid w:val="00A01B79"/>
    <w:rsid w:val="00A04DCA"/>
    <w:rsid w:val="00A24A5C"/>
    <w:rsid w:val="00A605B7"/>
    <w:rsid w:val="00A67564"/>
    <w:rsid w:val="00A944E6"/>
    <w:rsid w:val="00A95640"/>
    <w:rsid w:val="00AC3A63"/>
    <w:rsid w:val="00AC4CE8"/>
    <w:rsid w:val="00AF430B"/>
    <w:rsid w:val="00B03315"/>
    <w:rsid w:val="00B21724"/>
    <w:rsid w:val="00B43793"/>
    <w:rsid w:val="00B956CF"/>
    <w:rsid w:val="00BA3736"/>
    <w:rsid w:val="00BE09E5"/>
    <w:rsid w:val="00BE226F"/>
    <w:rsid w:val="00C45B94"/>
    <w:rsid w:val="00C52BBE"/>
    <w:rsid w:val="00C76F2A"/>
    <w:rsid w:val="00C94507"/>
    <w:rsid w:val="00C951BA"/>
    <w:rsid w:val="00C95A6E"/>
    <w:rsid w:val="00CC06A1"/>
    <w:rsid w:val="00CE36E1"/>
    <w:rsid w:val="00CE4DF0"/>
    <w:rsid w:val="00D12E68"/>
    <w:rsid w:val="00D21B78"/>
    <w:rsid w:val="00D67755"/>
    <w:rsid w:val="00D81825"/>
    <w:rsid w:val="00D84102"/>
    <w:rsid w:val="00DC2299"/>
    <w:rsid w:val="00DD1E54"/>
    <w:rsid w:val="00E03EEF"/>
    <w:rsid w:val="00E34D3B"/>
    <w:rsid w:val="00E53459"/>
    <w:rsid w:val="00E9194F"/>
    <w:rsid w:val="00E932FD"/>
    <w:rsid w:val="00F26937"/>
    <w:rsid w:val="00F44286"/>
    <w:rsid w:val="00F5064C"/>
    <w:rsid w:val="00F63B57"/>
    <w:rsid w:val="00FD460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41F4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7ADE-C560-41E2-88C9-8818C33C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3</cp:revision>
  <cp:lastPrinted>2018-09-03T12:05:00Z</cp:lastPrinted>
  <dcterms:created xsi:type="dcterms:W3CDTF">2019-02-15T05:11:00Z</dcterms:created>
  <dcterms:modified xsi:type="dcterms:W3CDTF">2019-02-15T05:12:00Z</dcterms:modified>
</cp:coreProperties>
</file>